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0B568E5A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307898">
              <w:t xml:space="preserve"> </w:t>
            </w:r>
            <w:r w:rsidR="00307898" w:rsidRPr="00307898">
              <w:rPr>
                <w:rFonts w:ascii="Verdana" w:hAnsi="Verdana" w:cs="Arial"/>
                <w:color w:val="000000" w:themeColor="text1"/>
              </w:rPr>
              <w:t>“PRODUCIENDO PARA MEJORAR”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44437775" w:rsidR="00B22E6A" w:rsidRDefault="00307898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CIENCIAS NATURALES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16EAB080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307898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07898" w:rsidRPr="00307898">
              <w:rPr>
                <w:rFonts w:ascii="Verdana" w:hAnsi="Verdana" w:cs="Arial"/>
                <w:color w:val="000000" w:themeColor="text1"/>
              </w:rPr>
              <w:t>LIBARDO GARCÍA TORRES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37C44EAE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</w:t>
            </w:r>
            <w:r w:rsidR="00307898">
              <w:rPr>
                <w:rFonts w:ascii="Verdana" w:hAnsi="Verdana" w:cs="Arial"/>
                <w:color w:val="000000" w:themeColor="text1"/>
              </w:rPr>
              <w:t>AIPE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Zonas: (Rural / Urbano-Rural):  </w:t>
            </w:r>
            <w:r w:rsidR="00307898">
              <w:rPr>
                <w:rFonts w:ascii="Verdana" w:hAnsi="Verdana" w:cs="Arial"/>
                <w:color w:val="000000" w:themeColor="text1"/>
              </w:rPr>
              <w:t>RURAL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</w:t>
            </w:r>
          </w:p>
          <w:p w14:paraId="32A3B295" w14:textId="010B3544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307898">
              <w:rPr>
                <w:rFonts w:ascii="Verdana" w:hAnsi="Verdana" w:cs="Arial"/>
                <w:color w:val="000000" w:themeColor="text1"/>
              </w:rPr>
              <w:t xml:space="preserve"> AGROPECUARIO DE PRAGA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758A2F49" w:rsidR="00B22E6A" w:rsidRPr="00DA5051" w:rsidRDefault="006E4F91" w:rsidP="00307898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</w:t>
            </w:r>
            <w:r w:rsidR="00307898">
              <w:rPr>
                <w:rFonts w:ascii="Verdana" w:hAnsi="Verdana" w:cs="Arial"/>
                <w:color w:val="000000" w:themeColor="text1"/>
              </w:rPr>
              <w:t>PRINCIPA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Código DANE Sede:</w:t>
            </w:r>
            <w:r w:rsidR="00307898">
              <w:t xml:space="preserve"> </w:t>
            </w:r>
            <w:r w:rsidR="00307898" w:rsidRPr="00307898">
              <w:rPr>
                <w:rFonts w:ascii="Verdana" w:hAnsi="Verdana" w:cs="Arial"/>
                <w:color w:val="000000" w:themeColor="text1"/>
              </w:rPr>
              <w:t>241016000130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51450419" w:rsidR="001F5A6A" w:rsidRPr="001355D2" w:rsidRDefault="00307898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988E30" w14:textId="5FBB013B" w:rsidR="00AD0F04" w:rsidRDefault="0030789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GISTRO FOTOGRAFICO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04AB343C" w14:textId="36B4EC0E" w:rsidR="000C6C5D" w:rsidRDefault="00307898" w:rsidP="00646051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F701C48" w14:textId="7D56301B" w:rsidR="00646051" w:rsidRPr="00646051" w:rsidRDefault="00646051" w:rsidP="00646051">
            <w:p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646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OS PARTICIPANTES REQUIEREN DE CAPACITACIÓN Y ASESORÍAS EN ESTE TIPO DE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XPERIENCIAS, DEBIDO A QUE</w:t>
            </w:r>
            <w:r w:rsidRPr="00646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LLOS </w:t>
            </w:r>
            <w:r w:rsidRPr="00646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REALIZAN ESTA ACTIVIDAD DE MANERA EMPÍRICA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Y LOS RESULTADOS ESPERADOS NO SON LOS MEJORES</w:t>
            </w:r>
            <w:r w:rsidR="001A051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, LLEVANDO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 UN </w:t>
            </w:r>
            <w:r w:rsidRPr="00646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DESGASTE DE TIEMPO Y PÉRDIDA DE RECURSOS. </w:t>
            </w:r>
          </w:p>
          <w:p w14:paraId="673DC483" w14:textId="77777777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4DDD6AEE" w:rsidR="00AD0F04" w:rsidRDefault="0064605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62BA837E" w:rsidR="00AD0F04" w:rsidRDefault="0064605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 AÑO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2F22C085" w:rsidR="00AD0F04" w:rsidRDefault="00646051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 (APRENDIZ, PRACTICANTE, GUÍA, MAESTRA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5408FAC4" w:rsidR="00AD0F04" w:rsidRPr="001A0517" w:rsidRDefault="001A0517" w:rsidP="00AD0F04">
            <w:pPr>
              <w:pStyle w:val="Sinespaciado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s-CO"/>
              </w:rPr>
            </w:pPr>
            <w:r w:rsidRPr="001A051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  <w:lang w:eastAsia="es-CO"/>
              </w:rPr>
              <w:t>ES UNA EXPERIENCIA PRACTICA DONDE SE  CONTRIBUIRÁ A MEJORAR LA PRODUCCIÓN DE LA CAÑA PANELERA EN LOS PARTICIPANTES, Y COMUNIDAD EDUCATIVA EN GENERAL, PERMITIÉNDOLES UN MEJORAMIENTO ECONÓMICO, FACILITANDO LA ARMONÍA FAMILIAR, Y SATISFACCIÓN PERSONA.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4D137495" w:rsidR="00AD0F04" w:rsidRDefault="0064605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463481C9" w:rsidR="00AD0F04" w:rsidRDefault="001A051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ICLO 3 Y 4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1FADA4F2" w:rsidR="00AD0F04" w:rsidRDefault="0064605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164BB652" w:rsidR="00AD0F04" w:rsidRDefault="001A0517" w:rsidP="001A0517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1A051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CADA UNO DE LOS PARTICIPANTES SE ENCONTRÓ QUE EL TERRENO ES PROPICIO PARA LA SIEMBRA DE CAÑA PANELERA Y QUE LA INSTITUCIÓN POR SER MODALIDAD AGROPECUARIA POSEE TERRENOS SUFICIENTES Y APTOS PARA ESA ACTIVIDAD; ADEMÁS, SE CUENTA CON </w:t>
            </w:r>
            <w:r w:rsidRPr="001A051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TODA LA INFRAESTRUCTURA PARA EL PROCESAMIENTO DE LA CAÑA. IGUALMENTE, ALGUNOS DE LOS PARTICIPANTES SON PADRES DE FAMILIA O TIENEN ESTUDIANTES EN LA INSTITUCIÓN DE AHÍ SU RELACIÓN CON   LA COMUNIDAD EDUCATIVA DEL PROGRAMA SER</w:t>
            </w:r>
            <w:r w:rsidRPr="001A051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2F523D7B" w:rsidR="00AD0F04" w:rsidRDefault="0064605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6F3586A" w14:textId="45610977" w:rsidR="00AD0F04" w:rsidRDefault="00646051" w:rsidP="00646051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646051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SE ESPERA QUE LOS PARTICIPANTES SE HAYAN CAPACITADO EN LA SIEMBRA Y PRODUCCIÓN DE CAÑA PANELERA. IGUALMENTE SE BUSCA QUE LAS CAPACITACIONES MEJOREN LOS INCENTIVOS ECONÓMICOS DE LOS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C</w:t>
            </w:r>
            <w:r w:rsidRPr="00646051">
              <w:rPr>
                <w:rFonts w:eastAsia="Times New Roman" w:cstheme="minorHAnsi"/>
                <w:bCs/>
                <w:color w:val="000000"/>
                <w:lang w:eastAsia="es-CO"/>
              </w:rPr>
              <w:t>OLABORADORES</w:t>
            </w:r>
            <w:r w:rsidRPr="00646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19E27DA" w:rsidR="00AD0F04" w:rsidRDefault="001A051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 NIVEL INSTITUCIONAL</w:t>
            </w: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19A8415" w14:textId="5B6BBBA6" w:rsidR="00AD0F04" w:rsidRDefault="001A051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ALTA DE RECURSOS ECONOMICOS PARA LA COMPRA DE INSUMOS.</w:t>
            </w:r>
          </w:p>
        </w:tc>
      </w:tr>
    </w:tbl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4A09CF5" w14:textId="2889A6A0" w:rsidR="000A511F" w:rsidRDefault="000A511F" w:rsidP="000A511F">
      <w:pPr>
        <w:pStyle w:val="Sinespaciado"/>
      </w:pPr>
      <w:r>
        <w:t xml:space="preserve">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759DD13F" w14:textId="509A214A" w:rsidR="000A511F" w:rsidRDefault="000A511F" w:rsidP="00573400">
      <w:pPr>
        <w:pStyle w:val="Sinespaciado"/>
      </w:pPr>
    </w:p>
    <w:p w14:paraId="54100612" w14:textId="77777777" w:rsidR="00773BA1" w:rsidRDefault="00773BA1" w:rsidP="00573400">
      <w:pPr>
        <w:pStyle w:val="Sinespaciado"/>
      </w:pPr>
    </w:p>
    <w:p w14:paraId="345B0222" w14:textId="319B610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773BA1">
        <w:rPr>
          <w:b/>
        </w:rPr>
        <w:t xml:space="preserve"> </w:t>
      </w:r>
      <w:r w:rsidR="00773BA1" w:rsidRPr="00773BA1">
        <w:rPr>
          <w:b/>
          <w:u w:val="single"/>
        </w:rPr>
        <w:t>X</w:t>
      </w:r>
      <w:r w:rsidR="00E661F2" w:rsidRPr="00773BA1">
        <w:rPr>
          <w:b/>
          <w:u w:val="single"/>
        </w:rPr>
        <w:t xml:space="preserve"> </w:t>
      </w:r>
      <w:r w:rsidR="00E661F2">
        <w:rPr>
          <w:b/>
        </w:rPr>
        <w:t>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  <w:bookmarkStart w:id="1" w:name="_GoBack"/>
      <w:bookmarkEnd w:id="1"/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33CA0" w14:textId="77777777" w:rsidR="006D5F98" w:rsidRDefault="006D5F98" w:rsidP="008000BE">
      <w:pPr>
        <w:spacing w:after="0" w:line="240" w:lineRule="auto"/>
      </w:pPr>
      <w:r>
        <w:separator/>
      </w:r>
    </w:p>
  </w:endnote>
  <w:endnote w:type="continuationSeparator" w:id="0">
    <w:p w14:paraId="78068809" w14:textId="77777777" w:rsidR="006D5F98" w:rsidRDefault="006D5F98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www.huila.gov.co · 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Twitter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26EA" w14:textId="77777777" w:rsidR="006D5F98" w:rsidRDefault="006D5F98" w:rsidP="008000BE">
      <w:pPr>
        <w:spacing w:after="0" w:line="240" w:lineRule="auto"/>
      </w:pPr>
      <w:r>
        <w:separator/>
      </w:r>
    </w:p>
  </w:footnote>
  <w:footnote w:type="continuationSeparator" w:id="0">
    <w:p w14:paraId="510E6D9D" w14:textId="77777777" w:rsidR="006D5F98" w:rsidRDefault="006D5F98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A0517"/>
    <w:rsid w:val="001C2DE8"/>
    <w:rsid w:val="001E58FB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0789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46051"/>
    <w:rsid w:val="00690DE9"/>
    <w:rsid w:val="006A359C"/>
    <w:rsid w:val="006B797D"/>
    <w:rsid w:val="006D5F98"/>
    <w:rsid w:val="006D7BF0"/>
    <w:rsid w:val="006E046D"/>
    <w:rsid w:val="006E4F91"/>
    <w:rsid w:val="0075587D"/>
    <w:rsid w:val="00773BA1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A35A0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41F7-72A4-487F-8CEC-E19DCC1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RIOS</cp:lastModifiedBy>
  <cp:revision>4</cp:revision>
  <cp:lastPrinted>2019-04-29T22:51:00Z</cp:lastPrinted>
  <dcterms:created xsi:type="dcterms:W3CDTF">2019-08-16T15:54:00Z</dcterms:created>
  <dcterms:modified xsi:type="dcterms:W3CDTF">2019-08-22T22:03:00Z</dcterms:modified>
</cp:coreProperties>
</file>